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E3" w:rsidRDefault="00CB27E3"/>
    <w:p w:rsidR="00CB27E3" w:rsidRPr="00EB0612" w:rsidRDefault="00CB27E3" w:rsidP="00CB27E3">
      <w:pPr>
        <w:rPr>
          <w:rFonts w:ascii="Times New Roman" w:hAnsi="Times New Roman" w:cs="Times New Roman"/>
          <w:b/>
          <w:sz w:val="36"/>
          <w:szCs w:val="36"/>
        </w:rPr>
      </w:pPr>
      <w:r w:rsidRPr="00EB061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</w:t>
      </w:r>
      <w:r w:rsidR="00EB0612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EB0612" w:rsidRPr="00EB0612">
        <w:rPr>
          <w:rFonts w:ascii="Times New Roman" w:hAnsi="Times New Roman" w:cs="Times New Roman"/>
          <w:sz w:val="36"/>
          <w:szCs w:val="36"/>
        </w:rPr>
        <w:t xml:space="preserve"> </w:t>
      </w:r>
      <w:r w:rsidRPr="00EB0612">
        <w:rPr>
          <w:rFonts w:ascii="Times New Roman" w:hAnsi="Times New Roman" w:cs="Times New Roman"/>
          <w:sz w:val="36"/>
          <w:szCs w:val="36"/>
        </w:rPr>
        <w:t xml:space="preserve"> </w:t>
      </w:r>
      <w:r w:rsidRPr="00EB0612">
        <w:rPr>
          <w:rFonts w:ascii="Times New Roman" w:hAnsi="Times New Roman" w:cs="Times New Roman"/>
          <w:b/>
          <w:sz w:val="36"/>
          <w:szCs w:val="36"/>
        </w:rPr>
        <w:t>Реестр</w:t>
      </w:r>
    </w:p>
    <w:p w:rsidR="00CB27E3" w:rsidRPr="00EB0612" w:rsidRDefault="00EB0612" w:rsidP="00EB0612">
      <w:pPr>
        <w:jc w:val="center"/>
        <w:rPr>
          <w:rFonts w:ascii="Times New Roman" w:hAnsi="Times New Roman" w:cs="Times New Roman"/>
          <w:b/>
          <w:sz w:val="28"/>
        </w:rPr>
      </w:pPr>
      <w:r>
        <w:t xml:space="preserve">   </w:t>
      </w:r>
      <w:r w:rsidRPr="00EB0612">
        <w:rPr>
          <w:rFonts w:ascii="Times New Roman" w:hAnsi="Times New Roman" w:cs="Times New Roman"/>
          <w:sz w:val="28"/>
          <w:szCs w:val="28"/>
        </w:rPr>
        <w:t xml:space="preserve">имущества муниципального образования " </w:t>
      </w:r>
      <w:proofErr w:type="spellStart"/>
      <w:r w:rsidRPr="00EB0612">
        <w:rPr>
          <w:rFonts w:ascii="Times New Roman" w:hAnsi="Times New Roman" w:cs="Times New Roman"/>
          <w:sz w:val="28"/>
          <w:szCs w:val="28"/>
        </w:rPr>
        <w:t>Зеленовское</w:t>
      </w:r>
      <w:proofErr w:type="spellEnd"/>
      <w:r w:rsidRPr="00EB0612">
        <w:rPr>
          <w:rFonts w:ascii="Times New Roman" w:hAnsi="Times New Roman" w:cs="Times New Roman"/>
          <w:sz w:val="28"/>
          <w:szCs w:val="28"/>
        </w:rPr>
        <w:t xml:space="preserve"> сельское поселение" Тарасовского района Ростовской области</w:t>
      </w:r>
    </w:p>
    <w:tbl>
      <w:tblPr>
        <w:tblpPr w:leftFromText="180" w:rightFromText="180" w:vertAnchor="text" w:horzAnchor="margin" w:tblpXSpec="center" w:tblpY="1443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44"/>
        <w:gridCol w:w="1854"/>
        <w:gridCol w:w="1985"/>
        <w:gridCol w:w="1701"/>
        <w:gridCol w:w="1276"/>
        <w:gridCol w:w="1134"/>
        <w:gridCol w:w="1417"/>
        <w:gridCol w:w="1559"/>
        <w:gridCol w:w="2127"/>
      </w:tblGrid>
      <w:tr w:rsidR="00CB27E3" w:rsidRPr="00CB27E3" w:rsidTr="00EB0612">
        <w:trPr>
          <w:trHeight w:val="149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(местонахожд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документа-основания создания юр.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уставного фонда       (для МУ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мер доли, принадлежащей муниципальному образованию в уставном капитал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 о балансовой и остаточной стоимости</w:t>
            </w: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сновных средств, тыс. руб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списочная численность работников, чел.</w:t>
            </w:r>
          </w:p>
        </w:tc>
      </w:tr>
      <w:tr w:rsidR="00CB27E3" w:rsidRPr="00CB27E3" w:rsidTr="00EB0612">
        <w:trPr>
          <w:trHeight w:val="149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B673DB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К ЗСП </w:t>
            </w:r>
            <w:proofErr w:type="gramStart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</w:t>
            </w:r>
            <w:proofErr w:type="gramEnd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 ЗС</w:t>
            </w:r>
          </w:p>
          <w:p w:rsidR="00CB27E3" w:rsidRPr="00B673DB" w:rsidRDefault="00CB27E3" w:rsidP="00EB0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73DB">
              <w:rPr>
                <w:rFonts w:ascii="Times New Roman" w:hAnsi="Times New Roman" w:cs="Times New Roman"/>
                <w:color w:val="000000"/>
              </w:rPr>
              <w:t>Муниципальное  учреждение культуры Зеленовского сельского поселения Тарасовского района "</w:t>
            </w:r>
            <w:proofErr w:type="spellStart"/>
            <w:r w:rsidRPr="00B673DB">
              <w:rPr>
                <w:rFonts w:ascii="Times New Roman" w:hAnsi="Times New Roman" w:cs="Times New Roman"/>
                <w:color w:val="000000"/>
              </w:rPr>
              <w:t>Зеленовский</w:t>
            </w:r>
            <w:proofErr w:type="spellEnd"/>
            <w:r w:rsidRPr="00B673DB">
              <w:rPr>
                <w:rFonts w:ascii="Times New Roman" w:hAnsi="Times New Roman" w:cs="Times New Roman"/>
                <w:color w:val="000000"/>
              </w:rPr>
              <w:t xml:space="preserve"> сельский дом культуры"</w:t>
            </w:r>
          </w:p>
          <w:p w:rsidR="00CB27E3" w:rsidRPr="00B673DB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B673DB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6094, Ростовская область, Тарасовский район, х.</w:t>
            </w:r>
            <w:r w:rsidR="00D2521A"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леновка, ул</w:t>
            </w:r>
            <w:proofErr w:type="gramStart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Ц</w:t>
            </w:r>
            <w:proofErr w:type="gramEnd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нтральная,</w:t>
            </w:r>
            <w:r w:rsidR="00D2521A"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№ 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B673DB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видетельство о </w:t>
            </w:r>
            <w:proofErr w:type="spellStart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</w:t>
            </w:r>
            <w:proofErr w:type="gramStart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гистрации</w:t>
            </w:r>
            <w:proofErr w:type="spellEnd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  26.12.2013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B673DB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став МУК ЗСП </w:t>
            </w:r>
            <w:proofErr w:type="gramStart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</w:t>
            </w:r>
            <w:proofErr w:type="gramEnd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"ЗСДК" от 09.02.2017г.  </w:t>
            </w:r>
            <w:r w:rsidR="00D2521A"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6D9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8,910</w:t>
            </w:r>
            <w:r w:rsidR="00C276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</w:t>
            </w:r>
          </w:p>
          <w:p w:rsidR="00CB27E3" w:rsidRPr="00B673DB" w:rsidRDefault="00C276D9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B673DB" w:rsidRDefault="008F4B51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EB0612" w:rsidRDefault="00EB0612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</w:t>
      </w:r>
      <w:r w:rsidR="00FA6B76">
        <w:rPr>
          <w:rFonts w:ascii="Times New Roman" w:hAnsi="Times New Roman" w:cs="Times New Roman"/>
          <w:sz w:val="28"/>
          <w:szCs w:val="28"/>
        </w:rPr>
        <w:t>по состоянию на 01</w:t>
      </w:r>
      <w:r w:rsidR="0029334E">
        <w:rPr>
          <w:rFonts w:ascii="Times New Roman" w:hAnsi="Times New Roman" w:cs="Times New Roman"/>
          <w:sz w:val="28"/>
          <w:szCs w:val="28"/>
        </w:rPr>
        <w:t>.11</w:t>
      </w:r>
      <w:r w:rsidRPr="00EB0612">
        <w:rPr>
          <w:rFonts w:ascii="Times New Roman" w:hAnsi="Times New Roman" w:cs="Times New Roman"/>
          <w:sz w:val="28"/>
          <w:szCs w:val="28"/>
        </w:rPr>
        <w:t>.2022года</w:t>
      </w:r>
    </w:p>
    <w:p w:rsidR="00EB0612" w:rsidRDefault="00EB0612" w:rsidP="00EB0612">
      <w:pPr>
        <w:rPr>
          <w:rFonts w:ascii="Times New Roman" w:hAnsi="Times New Roman" w:cs="Times New Roman"/>
          <w:sz w:val="28"/>
          <w:szCs w:val="28"/>
        </w:rPr>
      </w:pPr>
    </w:p>
    <w:p w:rsidR="00EB0612" w:rsidRDefault="00EB0612" w:rsidP="00EB0612">
      <w:pPr>
        <w:tabs>
          <w:tab w:val="left" w:pos="56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0612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8"/>
          <w:szCs w:val="28"/>
        </w:rPr>
      </w:pPr>
    </w:p>
    <w:p w:rsidR="00EB0612" w:rsidRPr="00EB0612" w:rsidRDefault="00EB0612" w:rsidP="00EB0612">
      <w:pPr>
        <w:tabs>
          <w:tab w:val="left" w:pos="1318"/>
          <w:tab w:val="left" w:pos="10338"/>
        </w:tabs>
        <w:rPr>
          <w:rFonts w:ascii="Times New Roman" w:hAnsi="Times New Roman" w:cs="Times New Roman"/>
          <w:sz w:val="28"/>
          <w:szCs w:val="28"/>
        </w:rPr>
      </w:pPr>
      <w:r w:rsidRPr="00EB0612">
        <w:rPr>
          <w:rFonts w:ascii="Times New Roman" w:hAnsi="Times New Roman" w:cs="Times New Roman"/>
          <w:sz w:val="28"/>
          <w:szCs w:val="28"/>
        </w:rPr>
        <w:tab/>
        <w:t>Глава Администрации Зеленовского сельского поселения</w:t>
      </w:r>
      <w:r w:rsidRPr="00EB0612">
        <w:rPr>
          <w:rFonts w:ascii="Times New Roman" w:hAnsi="Times New Roman" w:cs="Times New Roman"/>
          <w:sz w:val="28"/>
          <w:szCs w:val="28"/>
        </w:rPr>
        <w:tab/>
        <w:t>Т.И.Обухова</w:t>
      </w: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CB27E3" w:rsidRPr="00EB0612" w:rsidRDefault="00CB27E3" w:rsidP="00EB0612">
      <w:pPr>
        <w:rPr>
          <w:rFonts w:ascii="Times New Roman" w:hAnsi="Times New Roman" w:cs="Times New Roman"/>
          <w:sz w:val="24"/>
          <w:szCs w:val="24"/>
        </w:rPr>
      </w:pPr>
    </w:p>
    <w:sectPr w:rsidR="00CB27E3" w:rsidRPr="00EB0612" w:rsidSect="00CB27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27E3"/>
    <w:rsid w:val="000E28EB"/>
    <w:rsid w:val="0029334E"/>
    <w:rsid w:val="00320FB5"/>
    <w:rsid w:val="003D1E2B"/>
    <w:rsid w:val="00556CED"/>
    <w:rsid w:val="006117BF"/>
    <w:rsid w:val="008F4A7B"/>
    <w:rsid w:val="008F4B51"/>
    <w:rsid w:val="00A929DC"/>
    <w:rsid w:val="00B673DB"/>
    <w:rsid w:val="00B74AF9"/>
    <w:rsid w:val="00BD01B2"/>
    <w:rsid w:val="00BD5C18"/>
    <w:rsid w:val="00C276D9"/>
    <w:rsid w:val="00CB27E3"/>
    <w:rsid w:val="00D2521A"/>
    <w:rsid w:val="00DC0BC9"/>
    <w:rsid w:val="00EB0612"/>
    <w:rsid w:val="00FA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6387-7BA4-4F80-8563-48E6D90E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2-06-09T07:30:00Z</dcterms:created>
  <dcterms:modified xsi:type="dcterms:W3CDTF">2022-11-14T10:10:00Z</dcterms:modified>
</cp:coreProperties>
</file>